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RTEL PEREZ JULIETH LIS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028301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R EL CABRERO CRA 2 No. 41 - 6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242036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ETH LISETH BERTEL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0283016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